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927" w:rsidRDefault="00A70927" w:rsidP="00A7092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ПРИХОДНО -  РАСХОДНАЯ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  СМЕТА   СНТСН «ЗАДОНЬЕ»</w:t>
      </w:r>
    </w:p>
    <w:p w:rsidR="00A70927" w:rsidRDefault="00A70927" w:rsidP="00A709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на  период  с  01.01.2023 года   по   31.12.2023  года.</w:t>
      </w:r>
    </w:p>
    <w:p w:rsidR="00A70927" w:rsidRDefault="00A70927" w:rsidP="00A7092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851"/>
        <w:gridCol w:w="4820"/>
        <w:gridCol w:w="1276"/>
        <w:gridCol w:w="3118"/>
      </w:tblGrid>
      <w:tr w:rsidR="00A70927" w:rsidTr="00C711C7">
        <w:trPr>
          <w:trHeight w:val="292"/>
        </w:trPr>
        <w:tc>
          <w:tcPr>
            <w:tcW w:w="851" w:type="dxa"/>
          </w:tcPr>
          <w:p w:rsidR="00A70927" w:rsidRDefault="00A70927" w:rsidP="00ED2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70927" w:rsidRDefault="00A70927" w:rsidP="00ED2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ДОХОДЫ</w:t>
            </w:r>
          </w:p>
          <w:p w:rsidR="00A70927" w:rsidRDefault="00A70927" w:rsidP="00ED2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0927" w:rsidRDefault="00A70927" w:rsidP="00ED2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118" w:type="dxa"/>
          </w:tcPr>
          <w:p w:rsidR="00A70927" w:rsidRDefault="00A70927" w:rsidP="00ED2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A70927" w:rsidTr="00C711C7">
        <w:trPr>
          <w:trHeight w:val="319"/>
        </w:trPr>
        <w:tc>
          <w:tcPr>
            <w:tcW w:w="851" w:type="dxa"/>
          </w:tcPr>
          <w:p w:rsidR="00A70927" w:rsidRDefault="00A70927" w:rsidP="00ED2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A70927" w:rsidRDefault="00A70927" w:rsidP="00ED2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ленские  взносы  и  взносы  садоводов</w:t>
            </w:r>
          </w:p>
          <w:p w:rsidR="00A70927" w:rsidRDefault="00A70927" w:rsidP="00ED2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A70927" w:rsidRPr="00DF6CB2" w:rsidRDefault="00A70927" w:rsidP="00ED2C4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A70927" w:rsidRDefault="00A70927" w:rsidP="00ED2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од</w:t>
            </w:r>
            <w:r w:rsidR="00D64EE5">
              <w:rPr>
                <w:rFonts w:ascii="Times New Roman" w:hAnsi="Times New Roman" w:cs="Times New Roman"/>
                <w:sz w:val="24"/>
                <w:szCs w:val="24"/>
              </w:rPr>
              <w:t xml:space="preserve"> +остаток с 2022 года</w:t>
            </w:r>
          </w:p>
          <w:p w:rsidR="00A70927" w:rsidRPr="0089162F" w:rsidRDefault="00A70927" w:rsidP="00C711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62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162F">
              <w:rPr>
                <w:rFonts w:ascii="Times New Roman" w:hAnsi="Times New Roman" w:cs="Times New Roman"/>
                <w:b/>
                <w:sz w:val="24"/>
                <w:szCs w:val="24"/>
              </w:rPr>
              <w:t>820</w:t>
            </w:r>
            <w:r w:rsidR="00D64EE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89162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D64EE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C711C7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  <w:r w:rsidR="00D64EE5">
              <w:rPr>
                <w:rFonts w:ascii="Times New Roman" w:hAnsi="Times New Roman" w:cs="Times New Roman"/>
                <w:b/>
                <w:sz w:val="24"/>
                <w:szCs w:val="24"/>
              </w:rPr>
              <w:t>000=3</w:t>
            </w:r>
            <w:r w:rsidR="00C711C7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D64EE5">
              <w:rPr>
                <w:rFonts w:ascii="Times New Roman" w:hAnsi="Times New Roman" w:cs="Times New Roman"/>
                <w:b/>
                <w:sz w:val="24"/>
                <w:szCs w:val="24"/>
              </w:rPr>
              <w:t>0000</w:t>
            </w:r>
          </w:p>
        </w:tc>
      </w:tr>
    </w:tbl>
    <w:p w:rsidR="00A70927" w:rsidRPr="00731FBB" w:rsidRDefault="00A70927" w:rsidP="00A7092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42" w:type="dxa"/>
        <w:tblInd w:w="-885" w:type="dxa"/>
        <w:tblLook w:val="04A0" w:firstRow="1" w:lastRow="0" w:firstColumn="1" w:lastColumn="0" w:noHBand="0" w:noVBand="1"/>
      </w:tblPr>
      <w:tblGrid>
        <w:gridCol w:w="851"/>
        <w:gridCol w:w="4962"/>
        <w:gridCol w:w="1417"/>
        <w:gridCol w:w="1356"/>
        <w:gridCol w:w="1356"/>
      </w:tblGrid>
      <w:tr w:rsidR="00D64EE5" w:rsidTr="00D64EE5">
        <w:trPr>
          <w:trHeight w:val="674"/>
        </w:trPr>
        <w:tc>
          <w:tcPr>
            <w:tcW w:w="851" w:type="dxa"/>
          </w:tcPr>
          <w:p w:rsidR="00D64EE5" w:rsidRDefault="00D64EE5" w:rsidP="00ED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64EE5" w:rsidRDefault="00D64EE5" w:rsidP="00ED2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РАСХОДЫ</w:t>
            </w:r>
          </w:p>
          <w:p w:rsidR="00D64EE5" w:rsidRDefault="00D64EE5" w:rsidP="00ED2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4EE5" w:rsidRDefault="00D64EE5" w:rsidP="00ED2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тоимость    в месяц</w:t>
            </w:r>
          </w:p>
        </w:tc>
        <w:tc>
          <w:tcPr>
            <w:tcW w:w="1356" w:type="dxa"/>
          </w:tcPr>
          <w:p w:rsidR="00D64EE5" w:rsidRDefault="00D64EE5" w:rsidP="00ED2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4EE5" w:rsidRDefault="00D64EE5" w:rsidP="00ED2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</w:p>
          <w:p w:rsidR="00D64EE5" w:rsidRPr="0089162F" w:rsidRDefault="00D64EE5" w:rsidP="00ED2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од 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56" w:type="dxa"/>
          </w:tcPr>
          <w:p w:rsidR="00D64EE5" w:rsidRDefault="00D64EE5" w:rsidP="00ED2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EE5" w:rsidTr="00D64EE5">
        <w:tc>
          <w:tcPr>
            <w:tcW w:w="851" w:type="dxa"/>
          </w:tcPr>
          <w:p w:rsidR="00D64EE5" w:rsidRDefault="00D64EE5" w:rsidP="00ED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D64EE5" w:rsidRDefault="00D64EE5" w:rsidP="00ED2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труда в том чис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417" w:type="dxa"/>
          </w:tcPr>
          <w:p w:rsidR="00D64EE5" w:rsidRDefault="00D64EE5" w:rsidP="00ED2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D64EE5" w:rsidRDefault="00D64EE5" w:rsidP="00ED2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D64EE5" w:rsidRDefault="00D64EE5" w:rsidP="00ED2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EE5" w:rsidRPr="004E024E" w:rsidTr="00D64EE5">
        <w:trPr>
          <w:trHeight w:val="279"/>
        </w:trPr>
        <w:tc>
          <w:tcPr>
            <w:tcW w:w="851" w:type="dxa"/>
          </w:tcPr>
          <w:p w:rsidR="00D64EE5" w:rsidRDefault="00D64EE5" w:rsidP="00ED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64EE5" w:rsidRDefault="00D64EE5" w:rsidP="00ED2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Вознаграждение  председателя (без НДФЛ)</w:t>
            </w:r>
          </w:p>
        </w:tc>
        <w:tc>
          <w:tcPr>
            <w:tcW w:w="1417" w:type="dxa"/>
          </w:tcPr>
          <w:p w:rsidR="00D64EE5" w:rsidRDefault="00D64EE5" w:rsidP="00D64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2190,00 </w:t>
            </w:r>
          </w:p>
        </w:tc>
        <w:tc>
          <w:tcPr>
            <w:tcW w:w="1356" w:type="dxa"/>
          </w:tcPr>
          <w:p w:rsidR="00D64EE5" w:rsidRPr="008F3336" w:rsidRDefault="00932FD0" w:rsidP="00ED2C41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386280,00</w:t>
            </w:r>
          </w:p>
        </w:tc>
        <w:tc>
          <w:tcPr>
            <w:tcW w:w="1356" w:type="dxa"/>
          </w:tcPr>
          <w:p w:rsidR="00D64EE5" w:rsidRPr="008F3336" w:rsidRDefault="00D64EE5" w:rsidP="00ED2C41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D64EE5" w:rsidTr="00D64EE5">
        <w:tc>
          <w:tcPr>
            <w:tcW w:w="851" w:type="dxa"/>
          </w:tcPr>
          <w:p w:rsidR="00D64EE5" w:rsidRDefault="00D64EE5" w:rsidP="00ED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64EE5" w:rsidRPr="008B2F54" w:rsidRDefault="00D64EE5" w:rsidP="00ED2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EE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бухгалтерию (обработка первичной документа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бота с налогами ,работа над  реестрами для СНТС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он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без налог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нятого</w:t>
            </w:r>
            <w:proofErr w:type="spellEnd"/>
          </w:p>
        </w:tc>
        <w:tc>
          <w:tcPr>
            <w:tcW w:w="1417" w:type="dxa"/>
          </w:tcPr>
          <w:p w:rsidR="00D64EE5" w:rsidRDefault="00D64EE5" w:rsidP="00ED2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EE5" w:rsidRDefault="00D64EE5" w:rsidP="00ED2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EE5" w:rsidRPr="005D71AD" w:rsidRDefault="00D64EE5" w:rsidP="00ED2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  <w:tc>
          <w:tcPr>
            <w:tcW w:w="1356" w:type="dxa"/>
          </w:tcPr>
          <w:p w:rsidR="00D64EE5" w:rsidRDefault="00D64EE5" w:rsidP="00ED2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EE5" w:rsidRDefault="00D64EE5" w:rsidP="00ED2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EE5" w:rsidRPr="005D71AD" w:rsidRDefault="00932FD0" w:rsidP="00ED2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EE5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Pr="00D64EE5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356" w:type="dxa"/>
          </w:tcPr>
          <w:p w:rsidR="00D64EE5" w:rsidRDefault="00D64EE5" w:rsidP="00ED2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EE5" w:rsidRDefault="00D64EE5" w:rsidP="00D64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EE5" w:rsidRPr="00D64EE5" w:rsidRDefault="00D64EE5" w:rsidP="00D64E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4EE5" w:rsidTr="00D64EE5">
        <w:tc>
          <w:tcPr>
            <w:tcW w:w="851" w:type="dxa"/>
          </w:tcPr>
          <w:p w:rsidR="00D64EE5" w:rsidRDefault="00D64EE5" w:rsidP="00ED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:rsidR="00D64EE5" w:rsidRDefault="00D64EE5" w:rsidP="00ED2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и сборы в Фонд заработной платы</w:t>
            </w:r>
          </w:p>
          <w:p w:rsidR="00D64EE5" w:rsidRDefault="00D64EE5" w:rsidP="00ED2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 НДФЛ</w:t>
            </w:r>
          </w:p>
        </w:tc>
        <w:tc>
          <w:tcPr>
            <w:tcW w:w="1417" w:type="dxa"/>
          </w:tcPr>
          <w:p w:rsidR="00D64EE5" w:rsidRDefault="00D64EE5" w:rsidP="00ED2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D64EE5" w:rsidRDefault="00C711C7" w:rsidP="00ED2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220120,00</w:t>
            </w:r>
          </w:p>
        </w:tc>
        <w:tc>
          <w:tcPr>
            <w:tcW w:w="1356" w:type="dxa"/>
          </w:tcPr>
          <w:p w:rsidR="00D64EE5" w:rsidRDefault="00D64EE5" w:rsidP="00ED2C41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D64EE5" w:rsidRPr="005C1411" w:rsidTr="00D64EE5">
        <w:tc>
          <w:tcPr>
            <w:tcW w:w="851" w:type="dxa"/>
            <w:shd w:val="clear" w:color="auto" w:fill="auto"/>
          </w:tcPr>
          <w:p w:rsidR="00D64EE5" w:rsidRPr="008F3336" w:rsidRDefault="00D64EE5" w:rsidP="00ED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33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:rsidR="00D64EE5" w:rsidRPr="008F3336" w:rsidRDefault="00D64EE5" w:rsidP="00ED2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36">
              <w:rPr>
                <w:rFonts w:ascii="Times New Roman" w:hAnsi="Times New Roman" w:cs="Times New Roman"/>
                <w:sz w:val="24"/>
                <w:szCs w:val="24"/>
              </w:rPr>
              <w:t>Налог на земли общего пользования</w:t>
            </w:r>
          </w:p>
        </w:tc>
        <w:tc>
          <w:tcPr>
            <w:tcW w:w="1417" w:type="dxa"/>
          </w:tcPr>
          <w:p w:rsidR="00D64EE5" w:rsidRPr="008F3336" w:rsidRDefault="00D64EE5" w:rsidP="00ED2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D64EE5" w:rsidRPr="008F3336" w:rsidRDefault="00D64EE5" w:rsidP="00ED2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00,00</w:t>
            </w:r>
          </w:p>
        </w:tc>
        <w:tc>
          <w:tcPr>
            <w:tcW w:w="1356" w:type="dxa"/>
          </w:tcPr>
          <w:p w:rsidR="00D64EE5" w:rsidRDefault="00D64EE5" w:rsidP="00ED2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4EE5" w:rsidTr="00D64EE5">
        <w:tc>
          <w:tcPr>
            <w:tcW w:w="851" w:type="dxa"/>
          </w:tcPr>
          <w:p w:rsidR="00D64EE5" w:rsidRDefault="00D64EE5" w:rsidP="00ED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</w:tcPr>
          <w:p w:rsidR="00D64EE5" w:rsidRDefault="00D64EE5" w:rsidP="00ED2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 банковского  счета</w:t>
            </w:r>
          </w:p>
        </w:tc>
        <w:tc>
          <w:tcPr>
            <w:tcW w:w="1417" w:type="dxa"/>
          </w:tcPr>
          <w:p w:rsidR="00D64EE5" w:rsidRDefault="00D64EE5" w:rsidP="00ED2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 000,00 </w:t>
            </w:r>
          </w:p>
        </w:tc>
        <w:tc>
          <w:tcPr>
            <w:tcW w:w="1356" w:type="dxa"/>
          </w:tcPr>
          <w:p w:rsidR="00D64EE5" w:rsidRDefault="00D64EE5" w:rsidP="00ED2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00,00</w:t>
            </w:r>
          </w:p>
        </w:tc>
        <w:tc>
          <w:tcPr>
            <w:tcW w:w="1356" w:type="dxa"/>
          </w:tcPr>
          <w:p w:rsidR="00D64EE5" w:rsidRDefault="00D64EE5" w:rsidP="00ED2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4EE5" w:rsidTr="00D64EE5">
        <w:tc>
          <w:tcPr>
            <w:tcW w:w="851" w:type="dxa"/>
          </w:tcPr>
          <w:p w:rsidR="00D64EE5" w:rsidRDefault="00D64EE5" w:rsidP="00ED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</w:tcPr>
          <w:p w:rsidR="00D64EE5" w:rsidRDefault="00D64EE5" w:rsidP="00ED2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 расходы</w:t>
            </w:r>
          </w:p>
        </w:tc>
        <w:tc>
          <w:tcPr>
            <w:tcW w:w="1417" w:type="dxa"/>
          </w:tcPr>
          <w:p w:rsidR="00D64EE5" w:rsidRDefault="00D64EE5" w:rsidP="00ED2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D64EE5" w:rsidRDefault="00D64EE5" w:rsidP="00ED2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 000,00</w:t>
            </w:r>
          </w:p>
        </w:tc>
        <w:tc>
          <w:tcPr>
            <w:tcW w:w="1356" w:type="dxa"/>
          </w:tcPr>
          <w:p w:rsidR="00D64EE5" w:rsidRDefault="00D64EE5" w:rsidP="00ED2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4EE5" w:rsidTr="00D64EE5">
        <w:tc>
          <w:tcPr>
            <w:tcW w:w="851" w:type="dxa"/>
          </w:tcPr>
          <w:p w:rsidR="00D64EE5" w:rsidRDefault="00D64EE5" w:rsidP="00ED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2" w:type="dxa"/>
          </w:tcPr>
          <w:p w:rsidR="00D64EE5" w:rsidRDefault="00D64EE5" w:rsidP="00ED2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 на  услуги  связи, Оплата интернета</w:t>
            </w:r>
          </w:p>
        </w:tc>
        <w:tc>
          <w:tcPr>
            <w:tcW w:w="1417" w:type="dxa"/>
          </w:tcPr>
          <w:p w:rsidR="00D64EE5" w:rsidRDefault="00D64EE5" w:rsidP="00ED2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D64EE5" w:rsidRDefault="00D64EE5" w:rsidP="00ED2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00,00</w:t>
            </w:r>
          </w:p>
        </w:tc>
        <w:tc>
          <w:tcPr>
            <w:tcW w:w="1356" w:type="dxa"/>
          </w:tcPr>
          <w:p w:rsidR="00D64EE5" w:rsidRDefault="00D64EE5" w:rsidP="00ED2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4EE5" w:rsidTr="00D64EE5">
        <w:tc>
          <w:tcPr>
            <w:tcW w:w="851" w:type="dxa"/>
          </w:tcPr>
          <w:p w:rsidR="00D64EE5" w:rsidRDefault="00D64EE5" w:rsidP="00ED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2" w:type="dxa"/>
          </w:tcPr>
          <w:p w:rsidR="00D64EE5" w:rsidRDefault="00D64EE5" w:rsidP="00ED2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орог в зимний период</w:t>
            </w:r>
          </w:p>
        </w:tc>
        <w:tc>
          <w:tcPr>
            <w:tcW w:w="1417" w:type="dxa"/>
          </w:tcPr>
          <w:p w:rsidR="00D64EE5" w:rsidRDefault="00D64EE5" w:rsidP="00ED2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D64EE5" w:rsidRDefault="00D64EE5" w:rsidP="00ED2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00,00</w:t>
            </w:r>
          </w:p>
        </w:tc>
        <w:tc>
          <w:tcPr>
            <w:tcW w:w="1356" w:type="dxa"/>
          </w:tcPr>
          <w:p w:rsidR="00D64EE5" w:rsidRDefault="00D64EE5" w:rsidP="00ED2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4EE5" w:rsidTr="00D64EE5">
        <w:tc>
          <w:tcPr>
            <w:tcW w:w="851" w:type="dxa"/>
          </w:tcPr>
          <w:p w:rsidR="00D64EE5" w:rsidRDefault="00D64EE5" w:rsidP="00ED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2" w:type="dxa"/>
          </w:tcPr>
          <w:p w:rsidR="00D64EE5" w:rsidRDefault="00D64EE5" w:rsidP="00ED2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общего пользова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пил деревьев вблизи площадки ТБО, на участке с ШРП, покос травы),пожарных проездов, опиловка под ЛЭП</w:t>
            </w:r>
          </w:p>
        </w:tc>
        <w:tc>
          <w:tcPr>
            <w:tcW w:w="1417" w:type="dxa"/>
          </w:tcPr>
          <w:p w:rsidR="00D64EE5" w:rsidRDefault="00D64EE5" w:rsidP="00ED2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D64EE5" w:rsidRDefault="00D64EE5" w:rsidP="00ED2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EE5" w:rsidRPr="00AA4B47" w:rsidRDefault="00D64EE5" w:rsidP="00ED2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 000.00</w:t>
            </w:r>
          </w:p>
        </w:tc>
        <w:tc>
          <w:tcPr>
            <w:tcW w:w="1356" w:type="dxa"/>
          </w:tcPr>
          <w:p w:rsidR="00D64EE5" w:rsidRDefault="00D64EE5" w:rsidP="00ED2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4EE5" w:rsidTr="00D64EE5">
        <w:trPr>
          <w:trHeight w:val="313"/>
        </w:trPr>
        <w:tc>
          <w:tcPr>
            <w:tcW w:w="851" w:type="dxa"/>
          </w:tcPr>
          <w:p w:rsidR="00D64EE5" w:rsidRDefault="00D64EE5" w:rsidP="00ED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2" w:type="dxa"/>
          </w:tcPr>
          <w:p w:rsidR="00D64EE5" w:rsidRDefault="00D64EE5" w:rsidP="00ED2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служивание системы видеонаблюд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сайта</w:t>
            </w:r>
          </w:p>
        </w:tc>
        <w:tc>
          <w:tcPr>
            <w:tcW w:w="1417" w:type="dxa"/>
          </w:tcPr>
          <w:p w:rsidR="00D64EE5" w:rsidRDefault="00D64EE5" w:rsidP="00ED2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D64EE5" w:rsidRDefault="00D64EE5" w:rsidP="00ED2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000,00</w:t>
            </w:r>
          </w:p>
        </w:tc>
        <w:tc>
          <w:tcPr>
            <w:tcW w:w="1356" w:type="dxa"/>
          </w:tcPr>
          <w:p w:rsidR="00D64EE5" w:rsidRDefault="00D64EE5" w:rsidP="00ED2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4EE5" w:rsidTr="00D64EE5">
        <w:trPr>
          <w:trHeight w:val="313"/>
        </w:trPr>
        <w:tc>
          <w:tcPr>
            <w:tcW w:w="851" w:type="dxa"/>
          </w:tcPr>
          <w:p w:rsidR="00D64EE5" w:rsidRDefault="00D64EE5" w:rsidP="00ED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62" w:type="dxa"/>
          </w:tcPr>
          <w:p w:rsidR="00D64EE5" w:rsidRDefault="00D64EE5" w:rsidP="0098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Дополнительных фонарей освещения  в СНТСН (дополнительно </w:t>
            </w:r>
            <w:r w:rsidR="0098699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аря)</w:t>
            </w:r>
          </w:p>
        </w:tc>
        <w:tc>
          <w:tcPr>
            <w:tcW w:w="1417" w:type="dxa"/>
          </w:tcPr>
          <w:p w:rsidR="00D64EE5" w:rsidRDefault="00D64EE5" w:rsidP="00ED2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D64EE5" w:rsidRDefault="00C711C7" w:rsidP="00ED2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000,00</w:t>
            </w:r>
          </w:p>
        </w:tc>
        <w:tc>
          <w:tcPr>
            <w:tcW w:w="1356" w:type="dxa"/>
          </w:tcPr>
          <w:p w:rsidR="00D64EE5" w:rsidRDefault="00D64EE5" w:rsidP="00ED2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4EE5" w:rsidTr="00D64EE5">
        <w:tc>
          <w:tcPr>
            <w:tcW w:w="851" w:type="dxa"/>
          </w:tcPr>
          <w:p w:rsidR="00D64EE5" w:rsidRDefault="00D64EE5" w:rsidP="00ED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62" w:type="dxa"/>
          </w:tcPr>
          <w:p w:rsidR="00D64EE5" w:rsidRDefault="00D64EE5" w:rsidP="00ED2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 на начало 2024 года</w:t>
            </w:r>
          </w:p>
        </w:tc>
        <w:tc>
          <w:tcPr>
            <w:tcW w:w="1417" w:type="dxa"/>
          </w:tcPr>
          <w:p w:rsidR="00D64EE5" w:rsidRDefault="00D64EE5" w:rsidP="00ED2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D64EE5" w:rsidRDefault="00986993" w:rsidP="00ED2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64EE5">
              <w:rPr>
                <w:rFonts w:ascii="Times New Roman" w:hAnsi="Times New Roman" w:cs="Times New Roman"/>
                <w:b/>
                <w:sz w:val="24"/>
                <w:szCs w:val="24"/>
              </w:rPr>
              <w:t>60000,00</w:t>
            </w:r>
          </w:p>
        </w:tc>
        <w:tc>
          <w:tcPr>
            <w:tcW w:w="1356" w:type="dxa"/>
          </w:tcPr>
          <w:p w:rsidR="00D64EE5" w:rsidRDefault="00D64EE5" w:rsidP="00ED2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4EE5" w:rsidRPr="004E024E" w:rsidTr="00D64EE5">
        <w:tc>
          <w:tcPr>
            <w:tcW w:w="851" w:type="dxa"/>
          </w:tcPr>
          <w:p w:rsidR="00D64EE5" w:rsidRDefault="00D64EE5" w:rsidP="00ED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62" w:type="dxa"/>
          </w:tcPr>
          <w:p w:rsidR="00D64EE5" w:rsidRDefault="00D64EE5" w:rsidP="00ED2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насоса на 1 скважине </w:t>
            </w:r>
          </w:p>
        </w:tc>
        <w:tc>
          <w:tcPr>
            <w:tcW w:w="1417" w:type="dxa"/>
          </w:tcPr>
          <w:p w:rsidR="00D64EE5" w:rsidRDefault="00D64EE5" w:rsidP="00ED2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D64EE5" w:rsidRDefault="00D64EE5" w:rsidP="00ED2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 000,00</w:t>
            </w:r>
          </w:p>
        </w:tc>
        <w:tc>
          <w:tcPr>
            <w:tcW w:w="1356" w:type="dxa"/>
          </w:tcPr>
          <w:p w:rsidR="00D64EE5" w:rsidRDefault="00D64EE5" w:rsidP="00ED2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4EE5" w:rsidTr="00D64EE5">
        <w:tc>
          <w:tcPr>
            <w:tcW w:w="851" w:type="dxa"/>
          </w:tcPr>
          <w:p w:rsidR="00D64EE5" w:rsidRDefault="00D64EE5" w:rsidP="00ED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62" w:type="dxa"/>
          </w:tcPr>
          <w:p w:rsidR="00D64EE5" w:rsidRDefault="00D64EE5" w:rsidP="00ED2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е и канцелярские  расходы</w:t>
            </w:r>
          </w:p>
        </w:tc>
        <w:tc>
          <w:tcPr>
            <w:tcW w:w="1417" w:type="dxa"/>
          </w:tcPr>
          <w:p w:rsidR="00D64EE5" w:rsidRDefault="00D64EE5" w:rsidP="00ED2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D64EE5" w:rsidRDefault="00D64EE5" w:rsidP="00ED2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000,00</w:t>
            </w:r>
          </w:p>
        </w:tc>
        <w:tc>
          <w:tcPr>
            <w:tcW w:w="1356" w:type="dxa"/>
          </w:tcPr>
          <w:p w:rsidR="00D64EE5" w:rsidRDefault="00D64EE5" w:rsidP="00ED2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4EE5" w:rsidTr="00D64EE5">
        <w:trPr>
          <w:trHeight w:val="448"/>
        </w:trPr>
        <w:tc>
          <w:tcPr>
            <w:tcW w:w="851" w:type="dxa"/>
          </w:tcPr>
          <w:p w:rsidR="00D64EE5" w:rsidRDefault="00D64EE5" w:rsidP="00ED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62" w:type="dxa"/>
          </w:tcPr>
          <w:p w:rsidR="00D64EE5" w:rsidRDefault="00D64EE5" w:rsidP="00ED2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, нотариальные, судебные расходы, консультации юриста, бухгалтера</w:t>
            </w:r>
          </w:p>
        </w:tc>
        <w:tc>
          <w:tcPr>
            <w:tcW w:w="1417" w:type="dxa"/>
          </w:tcPr>
          <w:p w:rsidR="00D64EE5" w:rsidRDefault="00D64EE5" w:rsidP="00ED2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D64EE5" w:rsidRDefault="00D64EE5" w:rsidP="00ED2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 000,00</w:t>
            </w:r>
          </w:p>
        </w:tc>
        <w:tc>
          <w:tcPr>
            <w:tcW w:w="1356" w:type="dxa"/>
          </w:tcPr>
          <w:p w:rsidR="00D64EE5" w:rsidRDefault="00D64EE5" w:rsidP="00ED2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4EE5" w:rsidTr="00D64EE5">
        <w:trPr>
          <w:trHeight w:val="739"/>
        </w:trPr>
        <w:tc>
          <w:tcPr>
            <w:tcW w:w="851" w:type="dxa"/>
          </w:tcPr>
          <w:p w:rsidR="00D64EE5" w:rsidRDefault="00D64EE5" w:rsidP="00ED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962" w:type="dxa"/>
          </w:tcPr>
          <w:p w:rsidR="00D64EE5" w:rsidRDefault="00D64EE5" w:rsidP="00ED2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плату электроэнергии, потребляемой общим имуществом (наружное освещ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о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л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лостого хода ТП,)</w:t>
            </w:r>
          </w:p>
        </w:tc>
        <w:tc>
          <w:tcPr>
            <w:tcW w:w="1417" w:type="dxa"/>
          </w:tcPr>
          <w:p w:rsidR="00D64EE5" w:rsidRDefault="00D64EE5" w:rsidP="00ED2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D64EE5" w:rsidRDefault="00D64EE5" w:rsidP="00ED2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0000,00</w:t>
            </w:r>
          </w:p>
        </w:tc>
        <w:tc>
          <w:tcPr>
            <w:tcW w:w="1356" w:type="dxa"/>
          </w:tcPr>
          <w:p w:rsidR="00D64EE5" w:rsidRDefault="00D64EE5" w:rsidP="00ED2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4EE5" w:rsidTr="00D64EE5">
        <w:tc>
          <w:tcPr>
            <w:tcW w:w="851" w:type="dxa"/>
          </w:tcPr>
          <w:p w:rsidR="00D64EE5" w:rsidRDefault="00D64EE5" w:rsidP="00ED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962" w:type="dxa"/>
          </w:tcPr>
          <w:p w:rsidR="00D64EE5" w:rsidRDefault="00D64EE5" w:rsidP="00ED2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потери</w:t>
            </w:r>
            <w:proofErr w:type="spellEnd"/>
          </w:p>
        </w:tc>
        <w:tc>
          <w:tcPr>
            <w:tcW w:w="1417" w:type="dxa"/>
          </w:tcPr>
          <w:p w:rsidR="00D64EE5" w:rsidRDefault="00D64EE5" w:rsidP="00ED2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D64EE5" w:rsidRDefault="00D64EE5" w:rsidP="00ED2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000,00</w:t>
            </w:r>
          </w:p>
        </w:tc>
        <w:tc>
          <w:tcPr>
            <w:tcW w:w="1356" w:type="dxa"/>
          </w:tcPr>
          <w:p w:rsidR="00D64EE5" w:rsidRDefault="00D64EE5" w:rsidP="00ED2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4EE5" w:rsidTr="00D64EE5">
        <w:tc>
          <w:tcPr>
            <w:tcW w:w="851" w:type="dxa"/>
          </w:tcPr>
          <w:p w:rsidR="00D64EE5" w:rsidRDefault="00D64EE5" w:rsidP="00ED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2" w:type="dxa"/>
          </w:tcPr>
          <w:p w:rsidR="00D64EE5" w:rsidRDefault="00D64EE5" w:rsidP="00ED2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и ремонт наземного и подземного водопровода, электросети (вместе с работой водолея-электрика)</w:t>
            </w:r>
          </w:p>
        </w:tc>
        <w:tc>
          <w:tcPr>
            <w:tcW w:w="1417" w:type="dxa"/>
          </w:tcPr>
          <w:p w:rsidR="00D64EE5" w:rsidRDefault="00D64EE5" w:rsidP="00ED2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D64EE5" w:rsidRDefault="00D64EE5" w:rsidP="00ED2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 000,00</w:t>
            </w:r>
          </w:p>
        </w:tc>
        <w:tc>
          <w:tcPr>
            <w:tcW w:w="1356" w:type="dxa"/>
          </w:tcPr>
          <w:p w:rsidR="00D64EE5" w:rsidRDefault="00D64EE5" w:rsidP="00ED2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4EE5" w:rsidTr="00D64EE5">
        <w:tc>
          <w:tcPr>
            <w:tcW w:w="851" w:type="dxa"/>
          </w:tcPr>
          <w:p w:rsidR="00D64EE5" w:rsidRDefault="00D64EE5" w:rsidP="00ED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962" w:type="dxa"/>
          </w:tcPr>
          <w:p w:rsidR="00D64EE5" w:rsidRDefault="00D64EE5" w:rsidP="00ED2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площадки и вывоз ТБО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 с 01.01.23г. по 01.01.24г. (Вместе с работой оператора площадки ТБО)</w:t>
            </w:r>
          </w:p>
        </w:tc>
        <w:tc>
          <w:tcPr>
            <w:tcW w:w="1417" w:type="dxa"/>
          </w:tcPr>
          <w:p w:rsidR="00D64EE5" w:rsidRDefault="00D64EE5" w:rsidP="00ED2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D64EE5" w:rsidRDefault="00D64EE5" w:rsidP="00ED2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5000,00</w:t>
            </w:r>
          </w:p>
        </w:tc>
        <w:tc>
          <w:tcPr>
            <w:tcW w:w="1356" w:type="dxa"/>
          </w:tcPr>
          <w:p w:rsidR="00D64EE5" w:rsidRDefault="00D64EE5" w:rsidP="00ED2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4EE5" w:rsidTr="00D64EE5">
        <w:trPr>
          <w:trHeight w:val="289"/>
        </w:trPr>
        <w:tc>
          <w:tcPr>
            <w:tcW w:w="851" w:type="dxa"/>
          </w:tcPr>
          <w:p w:rsidR="00D64EE5" w:rsidRDefault="00D64EE5" w:rsidP="00ED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4962" w:type="dxa"/>
          </w:tcPr>
          <w:p w:rsidR="00D64EE5" w:rsidRDefault="00D64EE5" w:rsidP="00ED2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непредвиденные расходы</w:t>
            </w:r>
          </w:p>
        </w:tc>
        <w:tc>
          <w:tcPr>
            <w:tcW w:w="1417" w:type="dxa"/>
          </w:tcPr>
          <w:p w:rsidR="00D64EE5" w:rsidRDefault="00D64EE5" w:rsidP="00ED2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D64EE5" w:rsidRDefault="00D64EE5" w:rsidP="00ED2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 000,00</w:t>
            </w:r>
          </w:p>
        </w:tc>
        <w:tc>
          <w:tcPr>
            <w:tcW w:w="1356" w:type="dxa"/>
          </w:tcPr>
          <w:p w:rsidR="00D64EE5" w:rsidRDefault="00D64EE5" w:rsidP="00ED2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4EE5" w:rsidTr="00D64EE5">
        <w:trPr>
          <w:trHeight w:val="317"/>
        </w:trPr>
        <w:tc>
          <w:tcPr>
            <w:tcW w:w="851" w:type="dxa"/>
          </w:tcPr>
          <w:p w:rsidR="00D64EE5" w:rsidRDefault="00D64EE5" w:rsidP="00ED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EE5" w:rsidRDefault="00D64EE5" w:rsidP="00ED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64EE5" w:rsidRDefault="00D64EE5" w:rsidP="00ED2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 расходная  часть  сметы </w:t>
            </w:r>
          </w:p>
        </w:tc>
        <w:tc>
          <w:tcPr>
            <w:tcW w:w="1417" w:type="dxa"/>
          </w:tcPr>
          <w:p w:rsidR="00D64EE5" w:rsidRDefault="00D64EE5" w:rsidP="00ED2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D64EE5" w:rsidRDefault="0035167E" w:rsidP="00ED2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70000</w:t>
            </w:r>
            <w:r w:rsidR="00D64EE5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356" w:type="dxa"/>
          </w:tcPr>
          <w:p w:rsidR="00D64EE5" w:rsidRDefault="00D64EE5" w:rsidP="00ED2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70927" w:rsidRDefault="00A70927" w:rsidP="00A709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ЧЛЕНСКОГО ВЗНОСА И ВЗНОСА ДЛЯ САДОВОДА НА 2022 ГО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A70927" w:rsidRDefault="00A70927" w:rsidP="00A709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участка 12 соток -  6 000,00 рублей;</w:t>
      </w:r>
      <w:bookmarkStart w:id="0" w:name="_GoBack"/>
      <w:bookmarkEnd w:id="0"/>
    </w:p>
    <w:p w:rsidR="00A70927" w:rsidRDefault="00A70927" w:rsidP="00A709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1 сотки -                      500 рубле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A70927" w:rsidRDefault="00A70927" w:rsidP="00A709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 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 -                          5 рублей.  </w:t>
      </w:r>
    </w:p>
    <w:p w:rsidR="008D62E7" w:rsidRDefault="00A70927" w:rsidP="00A70927">
      <w:r>
        <w:rPr>
          <w:rFonts w:ascii="Times New Roman" w:hAnsi="Times New Roman" w:cs="Times New Roman"/>
          <w:sz w:val="24"/>
          <w:szCs w:val="24"/>
        </w:rPr>
        <w:t>Председатель  СНТСН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донь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         ________          Говоров А.А.                                         </w:t>
      </w:r>
    </w:p>
    <w:sectPr w:rsidR="008D62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6C9"/>
    <w:rsid w:val="0035167E"/>
    <w:rsid w:val="003F66C9"/>
    <w:rsid w:val="00640B53"/>
    <w:rsid w:val="008D62E7"/>
    <w:rsid w:val="00932FD0"/>
    <w:rsid w:val="00986993"/>
    <w:rsid w:val="00A555D1"/>
    <w:rsid w:val="00A70927"/>
    <w:rsid w:val="00C711C7"/>
    <w:rsid w:val="00D6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0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0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FFEC-4638-497E-8AD6-3AD33F77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Анатолий</cp:lastModifiedBy>
  <cp:revision>6</cp:revision>
  <dcterms:created xsi:type="dcterms:W3CDTF">2023-03-02T13:30:00Z</dcterms:created>
  <dcterms:modified xsi:type="dcterms:W3CDTF">2023-03-22T08:09:00Z</dcterms:modified>
</cp:coreProperties>
</file>